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A8" w:rsidRDefault="002238A8" w:rsidP="002238A8">
      <w:pPr>
        <w:tabs>
          <w:tab w:val="left" w:pos="2680"/>
        </w:tabs>
        <w:spacing w:line="360" w:lineRule="auto"/>
        <w:outlineLvl w:val="0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4774"/>
      </w:tblGrid>
      <w:tr w:rsidR="002238A8" w:rsidTr="004149FE">
        <w:tc>
          <w:tcPr>
            <w:tcW w:w="4788" w:type="dxa"/>
          </w:tcPr>
          <w:p w:rsidR="002238A8" w:rsidRDefault="002238A8" w:rsidP="004149FE">
            <w:pPr>
              <w:pStyle w:val="NoSpacing"/>
              <w:tabs>
                <w:tab w:val="left" w:pos="900"/>
                <w:tab w:val="left" w:pos="1139"/>
              </w:tabs>
            </w:pPr>
            <w:proofErr w:type="spellStart"/>
            <w:r>
              <w:t>Nomor</w:t>
            </w:r>
            <w:proofErr w:type="spellEnd"/>
            <w:r>
              <w:tab/>
              <w:t>:</w:t>
            </w:r>
            <w:r>
              <w:tab/>
              <w:t xml:space="preserve"> no</w:t>
            </w:r>
          </w:p>
          <w:p w:rsidR="002238A8" w:rsidRDefault="002238A8" w:rsidP="004149FE">
            <w:pPr>
              <w:pStyle w:val="NoSpacing"/>
              <w:tabs>
                <w:tab w:val="left" w:pos="900"/>
                <w:tab w:val="left" w:pos="1139"/>
              </w:tabs>
            </w:pPr>
            <w:proofErr w:type="spellStart"/>
            <w:r>
              <w:t>Perihal</w:t>
            </w:r>
            <w:proofErr w:type="spell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 w:rsidRPr="00F86750">
              <w:rPr>
                <w:b/>
                <w:u w:val="single"/>
              </w:rPr>
              <w:t>Permohonan</w:t>
            </w:r>
            <w:proofErr w:type="spellEnd"/>
            <w:r w:rsidRPr="00F86750">
              <w:rPr>
                <w:b/>
                <w:u w:val="single"/>
              </w:rPr>
              <w:t xml:space="preserve"> </w:t>
            </w:r>
            <w:proofErr w:type="spellStart"/>
            <w:r w:rsidRPr="00F86750">
              <w:rPr>
                <w:b/>
                <w:u w:val="single"/>
              </w:rPr>
              <w:t>Izin</w:t>
            </w:r>
            <w:proofErr w:type="spellEnd"/>
            <w:r w:rsidRPr="00F86750">
              <w:rPr>
                <w:b/>
                <w:u w:val="single"/>
              </w:rPr>
              <w:t xml:space="preserve"> </w:t>
            </w:r>
            <w:proofErr w:type="spellStart"/>
            <w:r w:rsidRPr="00F86750">
              <w:rPr>
                <w:b/>
                <w:u w:val="single"/>
              </w:rPr>
              <w:t>Keramaian</w:t>
            </w:r>
            <w:proofErr w:type="spellEnd"/>
          </w:p>
        </w:tc>
        <w:tc>
          <w:tcPr>
            <w:tcW w:w="4774" w:type="dxa"/>
          </w:tcPr>
          <w:p w:rsidR="002238A8" w:rsidRDefault="002238A8" w:rsidP="004149FE">
            <w:pPr>
              <w:pStyle w:val="NoSpacing"/>
            </w:pPr>
            <w:r>
              <w:t xml:space="preserve"> </w:t>
            </w:r>
            <w:r>
              <w:tab/>
            </w:r>
            <w:proofErr w:type="spellStart"/>
            <w:r>
              <w:t>Babakan</w:t>
            </w:r>
            <w:proofErr w:type="spellEnd"/>
            <w:r>
              <w:t xml:space="preserve">, </w:t>
            </w:r>
            <w:proofErr w:type="spellStart"/>
            <w:r>
              <w:t>tanggal_surat</w:t>
            </w:r>
            <w:proofErr w:type="spellEnd"/>
          </w:p>
          <w:p w:rsidR="002238A8" w:rsidRDefault="002238A8" w:rsidP="004149FE">
            <w:pPr>
              <w:pStyle w:val="NoSpacing"/>
            </w:pPr>
            <w:r>
              <w:tab/>
              <w:t>K e p a d a</w:t>
            </w:r>
          </w:p>
          <w:p w:rsidR="002238A8" w:rsidRDefault="002238A8" w:rsidP="004149FE">
            <w:pPr>
              <w:pStyle w:val="NoSpacing"/>
              <w:tabs>
                <w:tab w:val="left" w:pos="316"/>
                <w:tab w:val="left" w:pos="702"/>
              </w:tabs>
            </w:pPr>
            <w:r>
              <w:t xml:space="preserve">   </w:t>
            </w:r>
            <w:proofErr w:type="spellStart"/>
            <w:r>
              <w:t>Yth</w:t>
            </w:r>
            <w:proofErr w:type="spellEnd"/>
            <w:r>
              <w:t xml:space="preserve">. 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Kepolisian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Legok</w:t>
            </w:r>
            <w:proofErr w:type="spellEnd"/>
          </w:p>
          <w:p w:rsidR="002238A8" w:rsidRPr="00C61D5D" w:rsidRDefault="002238A8" w:rsidP="004149FE">
            <w:pPr>
              <w:pStyle w:val="NoSpacing"/>
            </w:pPr>
            <w:r>
              <w:tab/>
            </w:r>
            <w:proofErr w:type="spellStart"/>
            <w:r>
              <w:t>di</w:t>
            </w:r>
            <w:proofErr w:type="spellEnd"/>
            <w:r w:rsidRPr="00C61D5D">
              <w:t>-</w:t>
            </w:r>
          </w:p>
          <w:p w:rsidR="002238A8" w:rsidRDefault="002238A8" w:rsidP="004149FE">
            <w:pPr>
              <w:pStyle w:val="NoSpacing"/>
            </w:pPr>
            <w:r>
              <w:tab/>
              <w:t xml:space="preserve">     </w:t>
            </w:r>
            <w:r w:rsidRPr="00C61D5D">
              <w:rPr>
                <w:u w:val="single"/>
              </w:rPr>
              <w:t>L e g o k</w:t>
            </w:r>
          </w:p>
        </w:tc>
      </w:tr>
    </w:tbl>
    <w:p w:rsidR="002238A8" w:rsidRPr="00C61D5D" w:rsidRDefault="002238A8" w:rsidP="002238A8">
      <w:pPr>
        <w:tabs>
          <w:tab w:val="left" w:pos="2680"/>
        </w:tabs>
        <w:spacing w:line="360" w:lineRule="auto"/>
        <w:outlineLvl w:val="0"/>
      </w:pPr>
      <w:r>
        <w:t xml:space="preserve"> </w:t>
      </w:r>
      <w:r w:rsidRPr="00C61D5D">
        <w:tab/>
      </w:r>
      <w:r w:rsidRPr="00C61D5D">
        <w:tab/>
      </w:r>
      <w:r w:rsidRPr="00C61D5D">
        <w:tab/>
      </w:r>
      <w:r w:rsidRPr="00C61D5D">
        <w:tab/>
      </w:r>
      <w:r>
        <w:t xml:space="preserve">         </w:t>
      </w:r>
    </w:p>
    <w:p w:rsidR="002238A8" w:rsidRDefault="002238A8" w:rsidP="002238A8">
      <w:pPr>
        <w:tabs>
          <w:tab w:val="left" w:pos="900"/>
          <w:tab w:val="left" w:pos="1440"/>
          <w:tab w:val="left" w:pos="2680"/>
        </w:tabs>
        <w:rPr>
          <w:sz w:val="22"/>
          <w:u w:val="single"/>
        </w:rPr>
      </w:pPr>
    </w:p>
    <w:p w:rsidR="002238A8" w:rsidRPr="00C61D5D" w:rsidRDefault="002238A8" w:rsidP="002238A8">
      <w:pPr>
        <w:tabs>
          <w:tab w:val="left" w:pos="1260"/>
          <w:tab w:val="left" w:pos="1980"/>
        </w:tabs>
        <w:spacing w:line="360" w:lineRule="auto"/>
        <w:ind w:left="1260"/>
        <w:jc w:val="both"/>
      </w:pPr>
      <w:r w:rsidRPr="00C61D5D">
        <w:tab/>
        <w:t xml:space="preserve">Yang </w:t>
      </w:r>
      <w:proofErr w:type="spellStart"/>
      <w:r w:rsidRPr="00C61D5D">
        <w:t>bertanda</w:t>
      </w:r>
      <w:proofErr w:type="spellEnd"/>
      <w:r w:rsidRPr="00C61D5D">
        <w:t xml:space="preserve"> </w:t>
      </w:r>
      <w:proofErr w:type="spellStart"/>
      <w:r w:rsidRPr="00C61D5D">
        <w:t>tangan</w:t>
      </w:r>
      <w:proofErr w:type="spellEnd"/>
      <w:r w:rsidRPr="00C61D5D">
        <w:t xml:space="preserve"> </w:t>
      </w:r>
      <w:proofErr w:type="spellStart"/>
      <w:r w:rsidRPr="00C61D5D">
        <w:t>di</w:t>
      </w:r>
      <w:proofErr w:type="spellEnd"/>
      <w:r w:rsidRPr="00C61D5D">
        <w:t xml:space="preserve"> </w:t>
      </w:r>
      <w:proofErr w:type="spellStart"/>
      <w:r w:rsidRPr="00C61D5D">
        <w:t>bawah</w:t>
      </w:r>
      <w:proofErr w:type="spellEnd"/>
      <w:r w:rsidRPr="00C61D5D">
        <w:t xml:space="preserve"> </w:t>
      </w:r>
      <w:proofErr w:type="spellStart"/>
      <w:r w:rsidRPr="00C61D5D">
        <w:t>ini</w:t>
      </w:r>
      <w:proofErr w:type="spellEnd"/>
      <w:r w:rsidRPr="00C61D5D">
        <w:t xml:space="preserve"> </w:t>
      </w:r>
      <w:proofErr w:type="spellStart"/>
      <w:r>
        <w:t>Lurah</w:t>
      </w:r>
      <w:proofErr w:type="spellEnd"/>
      <w:r>
        <w:t xml:space="preserve"> </w:t>
      </w:r>
      <w:proofErr w:type="spellStart"/>
      <w:r w:rsidRPr="00C61D5D">
        <w:t>Babakan</w:t>
      </w:r>
      <w:proofErr w:type="spellEnd"/>
      <w:r w:rsidRPr="00C61D5D">
        <w:t xml:space="preserve"> </w:t>
      </w:r>
      <w:proofErr w:type="spellStart"/>
      <w:r w:rsidRPr="00C61D5D">
        <w:t>Kecamatan</w:t>
      </w:r>
      <w:proofErr w:type="spellEnd"/>
      <w:r w:rsidRPr="00C61D5D">
        <w:t xml:space="preserve"> </w:t>
      </w:r>
      <w:proofErr w:type="spellStart"/>
      <w:r w:rsidRPr="00C61D5D">
        <w:t>Legok</w:t>
      </w:r>
      <w:proofErr w:type="spellEnd"/>
      <w:r w:rsidRPr="00C61D5D">
        <w:t xml:space="preserve"> </w:t>
      </w:r>
      <w:proofErr w:type="spellStart"/>
      <w:r w:rsidRPr="00C61D5D">
        <w:t>Kabupaten</w:t>
      </w:r>
      <w:proofErr w:type="spellEnd"/>
      <w:r w:rsidRPr="00C61D5D">
        <w:t xml:space="preserve"> </w:t>
      </w:r>
      <w:proofErr w:type="spellStart"/>
      <w:r w:rsidRPr="00C61D5D">
        <w:t>Tangerang</w:t>
      </w:r>
      <w:proofErr w:type="spellEnd"/>
      <w:r w:rsidRPr="00C61D5D">
        <w:t xml:space="preserve">, </w:t>
      </w:r>
      <w:proofErr w:type="spellStart"/>
      <w:r w:rsidRPr="00C61D5D">
        <w:t>menerangkan</w:t>
      </w:r>
      <w:proofErr w:type="spellEnd"/>
      <w:r w:rsidRPr="00C61D5D">
        <w:t xml:space="preserve"> </w:t>
      </w:r>
      <w:proofErr w:type="spellStart"/>
      <w:r w:rsidRPr="00C61D5D">
        <w:t>dengan</w:t>
      </w:r>
      <w:proofErr w:type="spellEnd"/>
      <w:r w:rsidRPr="00C61D5D">
        <w:t xml:space="preserve"> </w:t>
      </w:r>
      <w:proofErr w:type="spellStart"/>
      <w:r w:rsidRPr="00C61D5D">
        <w:t>sebenarnya</w:t>
      </w:r>
      <w:proofErr w:type="spellEnd"/>
      <w:r w:rsidRPr="00C61D5D">
        <w:t xml:space="preserve"> </w:t>
      </w:r>
      <w:proofErr w:type="spellStart"/>
      <w:proofErr w:type="gramStart"/>
      <w:r w:rsidRPr="00C61D5D">
        <w:t>bahwa</w:t>
      </w:r>
      <w:proofErr w:type="spellEnd"/>
      <w:r w:rsidRPr="00C61D5D">
        <w:t xml:space="preserve"> :</w:t>
      </w:r>
      <w:proofErr w:type="gramEnd"/>
    </w:p>
    <w:p w:rsidR="002238A8" w:rsidRPr="001473B5" w:rsidRDefault="002238A8" w:rsidP="002238A8">
      <w:pPr>
        <w:tabs>
          <w:tab w:val="left" w:pos="1260"/>
          <w:tab w:val="left" w:pos="1980"/>
        </w:tabs>
        <w:spacing w:line="360" w:lineRule="auto"/>
        <w:ind w:left="1260"/>
        <w:jc w:val="both"/>
        <w:rPr>
          <w:sz w:val="8"/>
        </w:rPr>
      </w:pPr>
    </w:p>
    <w:p w:rsidR="002238A8" w:rsidRPr="00A601E4" w:rsidRDefault="002238A8" w:rsidP="002238A8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t>N  a</w:t>
      </w:r>
      <w:proofErr w:type="gramEnd"/>
      <w:r>
        <w:t xml:space="preserve">  m  a</w:t>
      </w:r>
      <w:r>
        <w:tab/>
        <w:t xml:space="preserve">: </w:t>
      </w:r>
      <w:r>
        <w:tab/>
      </w:r>
      <w:proofErr w:type="spellStart"/>
      <w:r>
        <w:rPr>
          <w:b/>
        </w:rPr>
        <w:t>nama</w:t>
      </w:r>
      <w:proofErr w:type="spellEnd"/>
    </w:p>
    <w:p w:rsidR="002238A8" w:rsidRDefault="002238A8" w:rsidP="002238A8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 w:rsidRPr="00C61D5D">
        <w:tab/>
      </w:r>
      <w:r w:rsidRPr="00C61D5D">
        <w:tab/>
      </w:r>
      <w:r w:rsidRPr="00C61D5D">
        <w:tab/>
      </w:r>
      <w:proofErr w:type="spellStart"/>
      <w:r w:rsidRPr="00C61D5D">
        <w:t>Je</w:t>
      </w:r>
      <w:r>
        <w:t>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</w:t>
      </w:r>
      <w:r>
        <w:tab/>
      </w:r>
      <w:proofErr w:type="spellStart"/>
      <w:r>
        <w:t>jenis_kelamin</w:t>
      </w:r>
      <w:proofErr w:type="spellEnd"/>
    </w:p>
    <w:p w:rsidR="002238A8" w:rsidRPr="00C61D5D" w:rsidRDefault="002238A8" w:rsidP="002238A8">
      <w:pPr>
        <w:tabs>
          <w:tab w:val="left" w:pos="900"/>
          <w:tab w:val="left" w:pos="2700"/>
          <w:tab w:val="left" w:pos="4680"/>
          <w:tab w:val="left" w:pos="5040"/>
          <w:tab w:val="left" w:leader="underscore" w:pos="9180"/>
        </w:tabs>
        <w:jc w:val="both"/>
      </w:pPr>
      <w:r>
        <w:tab/>
      </w:r>
      <w:r>
        <w:tab/>
      </w:r>
      <w:proofErr w:type="spellStart"/>
      <w:r>
        <w:t>Tempat</w:t>
      </w:r>
      <w:proofErr w:type="spellEnd"/>
      <w:r>
        <w:t>/</w:t>
      </w:r>
      <w:proofErr w:type="spellStart"/>
      <w:r>
        <w:t>Tgl.Lahir</w:t>
      </w:r>
      <w:proofErr w:type="spellEnd"/>
      <w:r w:rsidRPr="00C61D5D">
        <w:tab/>
        <w:t>:</w:t>
      </w:r>
      <w:r>
        <w:tab/>
      </w:r>
      <w:proofErr w:type="spellStart"/>
      <w:r>
        <w:t>ttl</w:t>
      </w:r>
      <w:proofErr w:type="spellEnd"/>
    </w:p>
    <w:p w:rsidR="002238A8" w:rsidRPr="00C61D5D" w:rsidRDefault="002238A8" w:rsidP="002238A8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 w:rsidRPr="00C61D5D">
        <w:tab/>
      </w:r>
      <w:r w:rsidRPr="00C61D5D">
        <w:tab/>
      </w:r>
      <w:r w:rsidRPr="00C61D5D">
        <w:tab/>
      </w:r>
      <w:proofErr w:type="spellStart"/>
      <w:r w:rsidRPr="00C61D5D">
        <w:t>Kewargenaraan</w:t>
      </w:r>
      <w:proofErr w:type="spellEnd"/>
      <w:r w:rsidRPr="00C61D5D">
        <w:tab/>
        <w:t>:</w:t>
      </w:r>
      <w:r>
        <w:t xml:space="preserve"> </w:t>
      </w:r>
      <w:r>
        <w:tab/>
      </w:r>
      <w:proofErr w:type="spellStart"/>
      <w:r>
        <w:t>kewarganegaraan</w:t>
      </w:r>
      <w:proofErr w:type="spellEnd"/>
    </w:p>
    <w:p w:rsidR="002238A8" w:rsidRPr="00C61D5D" w:rsidRDefault="002238A8" w:rsidP="002238A8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 w:rsidRPr="00C61D5D">
        <w:tab/>
      </w:r>
      <w:r w:rsidRPr="00C61D5D">
        <w:tab/>
      </w:r>
      <w:r w:rsidRPr="00C61D5D">
        <w:tab/>
        <w:t xml:space="preserve">A g </w:t>
      </w:r>
      <w:proofErr w:type="gramStart"/>
      <w:r w:rsidRPr="00C61D5D">
        <w:t>a</w:t>
      </w:r>
      <w:proofErr w:type="gramEnd"/>
      <w:r w:rsidRPr="00C61D5D">
        <w:t xml:space="preserve"> m a</w:t>
      </w:r>
      <w:r w:rsidRPr="00C61D5D">
        <w:tab/>
        <w:t>:</w:t>
      </w:r>
      <w:r>
        <w:t xml:space="preserve">     agama</w:t>
      </w:r>
    </w:p>
    <w:p w:rsidR="002238A8" w:rsidRPr="00C61D5D" w:rsidRDefault="002238A8" w:rsidP="002238A8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 w:rsidRPr="00C61D5D">
        <w:tab/>
      </w:r>
      <w:r w:rsidRPr="00C61D5D">
        <w:tab/>
      </w:r>
      <w:r w:rsidRPr="00C61D5D">
        <w:tab/>
      </w:r>
      <w:proofErr w:type="spellStart"/>
      <w:r w:rsidRPr="00C61D5D">
        <w:t>Pekerjaan</w:t>
      </w:r>
      <w:proofErr w:type="spellEnd"/>
      <w:r w:rsidRPr="00C61D5D">
        <w:tab/>
        <w:t>:</w:t>
      </w:r>
      <w:r>
        <w:tab/>
      </w:r>
      <w:proofErr w:type="spellStart"/>
      <w:r>
        <w:t>pekerjaan</w:t>
      </w:r>
      <w:proofErr w:type="spellEnd"/>
    </w:p>
    <w:p w:rsidR="002238A8" w:rsidRDefault="002238A8" w:rsidP="002238A8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ind w:left="5040" w:hanging="4860"/>
        <w:jc w:val="both"/>
      </w:pPr>
      <w:r w:rsidRPr="00C61D5D">
        <w:tab/>
      </w:r>
      <w:r w:rsidRPr="00C61D5D">
        <w:tab/>
      </w:r>
      <w:r w:rsidRPr="00C61D5D">
        <w:tab/>
      </w:r>
      <w:proofErr w:type="gramStart"/>
      <w:r w:rsidRPr="00C61D5D">
        <w:t>A</w:t>
      </w:r>
      <w:proofErr w:type="gramEnd"/>
      <w:r w:rsidRPr="00C61D5D">
        <w:t xml:space="preserve"> l a m a t</w:t>
      </w:r>
      <w:r w:rsidRPr="00C61D5D">
        <w:tab/>
        <w:t>:</w:t>
      </w:r>
      <w:r>
        <w:tab/>
      </w:r>
      <w:proofErr w:type="spellStart"/>
      <w:r>
        <w:t>alamat</w:t>
      </w:r>
      <w:proofErr w:type="spellEnd"/>
    </w:p>
    <w:p w:rsidR="002238A8" w:rsidRDefault="002238A8" w:rsidP="002238A8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238A8" w:rsidRDefault="002238A8" w:rsidP="002238A8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</w:p>
    <w:p w:rsidR="002238A8" w:rsidRDefault="002238A8" w:rsidP="002238A8">
      <w:pPr>
        <w:tabs>
          <w:tab w:val="left" w:pos="900"/>
          <w:tab w:val="left" w:pos="1260"/>
          <w:tab w:val="left" w:pos="2680"/>
          <w:tab w:val="left" w:pos="4680"/>
          <w:tab w:val="left" w:leader="underscore" w:pos="9180"/>
        </w:tabs>
        <w:ind w:left="4860" w:hanging="4860"/>
        <w:jc w:val="both"/>
      </w:pPr>
      <w:r>
        <w:tab/>
      </w:r>
      <w:r>
        <w:tab/>
      </w:r>
      <w:proofErr w:type="spellStart"/>
      <w:r w:rsidRPr="00C61D5D">
        <w:t>Dengan</w:t>
      </w:r>
      <w:proofErr w:type="spellEnd"/>
      <w:r w:rsidRPr="00C61D5D">
        <w:t xml:space="preserve"> </w:t>
      </w:r>
      <w:proofErr w:type="spellStart"/>
      <w:r w:rsidRPr="00C61D5D">
        <w:t>ini</w:t>
      </w:r>
      <w:proofErr w:type="spellEnd"/>
      <w:r w:rsidRPr="00C61D5D">
        <w:t xml:space="preserve"> </w:t>
      </w:r>
      <w:proofErr w:type="spellStart"/>
      <w:r w:rsidRPr="00C61D5D">
        <w:t>mengajukan</w:t>
      </w:r>
      <w:proofErr w:type="spellEnd"/>
      <w:r w:rsidRPr="00C61D5D">
        <w:t xml:space="preserve"> </w:t>
      </w:r>
      <w:proofErr w:type="spellStart"/>
      <w:proofErr w:type="gramStart"/>
      <w:r w:rsidRPr="00C61D5D">
        <w:t>permohonan</w:t>
      </w:r>
      <w:proofErr w:type="spellEnd"/>
      <w:r w:rsidRPr="00C61D5D">
        <w:t xml:space="preserve"> </w:t>
      </w:r>
      <w:r>
        <w:t xml:space="preserve"> </w:t>
      </w:r>
      <w:proofErr w:type="spellStart"/>
      <w:r w:rsidRPr="00C61D5D">
        <w:t>izin</w:t>
      </w:r>
      <w:proofErr w:type="spellEnd"/>
      <w:proofErr w:type="gramEnd"/>
      <w:r w:rsidRPr="00C61D5D">
        <w:t xml:space="preserve"> </w:t>
      </w:r>
      <w:proofErr w:type="spellStart"/>
      <w:r w:rsidRPr="00C61D5D">
        <w:t>keramaian</w:t>
      </w:r>
      <w:proofErr w:type="spellEnd"/>
      <w:r w:rsidRPr="00C61D5D">
        <w:t xml:space="preserve"> yang </w:t>
      </w:r>
      <w:proofErr w:type="spellStart"/>
      <w:r w:rsidRPr="00C61D5D">
        <w:t>waktunya</w:t>
      </w:r>
      <w:proofErr w:type="spellEnd"/>
      <w:r w:rsidRPr="00C61D5D">
        <w:t xml:space="preserve"> </w:t>
      </w:r>
      <w:proofErr w:type="spellStart"/>
      <w:r w:rsidRPr="00C61D5D">
        <w:t>pada</w:t>
      </w:r>
      <w:proofErr w:type="spellEnd"/>
      <w:r w:rsidRPr="00C61D5D">
        <w:t xml:space="preserve"> :</w:t>
      </w:r>
    </w:p>
    <w:p w:rsidR="002238A8" w:rsidRPr="00C61D5D" w:rsidRDefault="002238A8" w:rsidP="002238A8">
      <w:pPr>
        <w:tabs>
          <w:tab w:val="left" w:pos="1260"/>
          <w:tab w:val="left" w:pos="2160"/>
        </w:tabs>
        <w:jc w:val="both"/>
      </w:pPr>
    </w:p>
    <w:p w:rsidR="002238A8" w:rsidRDefault="002238A8" w:rsidP="002238A8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860"/>
          <w:tab w:val="left" w:pos="5040"/>
          <w:tab w:val="left" w:leader="underscore" w:pos="9180"/>
        </w:tabs>
        <w:jc w:val="both"/>
      </w:pPr>
      <w:r>
        <w:tab/>
      </w:r>
      <w:r>
        <w:tab/>
      </w:r>
      <w:r>
        <w:tab/>
      </w:r>
      <w:proofErr w:type="gramStart"/>
      <w:r>
        <w:t>H  a</w:t>
      </w:r>
      <w:proofErr w:type="gramEnd"/>
      <w:r>
        <w:t xml:space="preserve">  r  </w:t>
      </w:r>
      <w:proofErr w:type="spellStart"/>
      <w:r>
        <w:t>i</w:t>
      </w:r>
      <w:proofErr w:type="spellEnd"/>
      <w:r>
        <w:tab/>
        <w:t xml:space="preserve">: </w:t>
      </w:r>
      <w:r>
        <w:tab/>
      </w:r>
      <w:r>
        <w:tab/>
      </w:r>
      <w:proofErr w:type="spellStart"/>
      <w:r>
        <w:t>hari_acara</w:t>
      </w:r>
      <w:proofErr w:type="spellEnd"/>
    </w:p>
    <w:p w:rsidR="002238A8" w:rsidRPr="00C61D5D" w:rsidRDefault="002238A8" w:rsidP="002238A8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860"/>
          <w:tab w:val="left" w:pos="5040"/>
          <w:tab w:val="left" w:leader="underscore" w:pos="9180"/>
        </w:tabs>
        <w:jc w:val="both"/>
      </w:pPr>
      <w:r>
        <w:tab/>
      </w:r>
      <w:r>
        <w:tab/>
      </w:r>
      <w:r>
        <w:tab/>
      </w:r>
      <w:proofErr w:type="spellStart"/>
      <w:r>
        <w:t>Tanggal</w:t>
      </w:r>
      <w:proofErr w:type="spellEnd"/>
      <w:r>
        <w:tab/>
        <w:t>:</w:t>
      </w:r>
      <w:r>
        <w:tab/>
      </w:r>
      <w:r>
        <w:tab/>
      </w:r>
      <w:r>
        <w:tab/>
      </w:r>
      <w:proofErr w:type="spellStart"/>
      <w:r>
        <w:t>tanggal_acara</w:t>
      </w:r>
      <w:proofErr w:type="spellEnd"/>
    </w:p>
    <w:p w:rsidR="002238A8" w:rsidRDefault="002238A8" w:rsidP="002238A8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860"/>
          <w:tab w:val="left" w:pos="5040"/>
          <w:tab w:val="left" w:leader="underscore" w:pos="9180"/>
        </w:tabs>
        <w:jc w:val="both"/>
      </w:pPr>
      <w:r>
        <w:tab/>
      </w:r>
      <w:r>
        <w:tab/>
      </w:r>
      <w:r>
        <w:tab/>
      </w:r>
      <w:proofErr w:type="spellStart"/>
      <w:proofErr w:type="gramStart"/>
      <w:r>
        <w:t>J</w:t>
      </w:r>
      <w:r w:rsidRPr="00C61D5D">
        <w:t>a</w:t>
      </w:r>
      <w:proofErr w:type="spellEnd"/>
      <w:r w:rsidRPr="00C61D5D">
        <w:t xml:space="preserve">  m</w:t>
      </w:r>
      <w:proofErr w:type="gramEnd"/>
      <w:r w:rsidRPr="00C61D5D">
        <w:tab/>
        <w:t>:</w:t>
      </w:r>
      <w:r>
        <w:tab/>
      </w:r>
      <w:r>
        <w:tab/>
      </w:r>
      <w:r>
        <w:tab/>
      </w:r>
      <w:proofErr w:type="spellStart"/>
      <w:r>
        <w:t>waktu_acara</w:t>
      </w:r>
      <w:proofErr w:type="spellEnd"/>
    </w:p>
    <w:p w:rsidR="002238A8" w:rsidRPr="005123F4" w:rsidRDefault="002238A8" w:rsidP="002238A8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5040"/>
        </w:tabs>
        <w:ind w:left="5040" w:hanging="4680"/>
        <w:jc w:val="both"/>
        <w:rPr>
          <w:sz w:val="20"/>
          <w:szCs w:val="20"/>
        </w:rPr>
      </w:pPr>
      <w:r w:rsidRPr="00C61D5D">
        <w:tab/>
      </w:r>
      <w:r w:rsidRPr="00C61D5D">
        <w:tab/>
      </w:r>
      <w:r w:rsidRPr="00C61D5D">
        <w:tab/>
        <w:t xml:space="preserve">A c </w:t>
      </w:r>
      <w:proofErr w:type="gramStart"/>
      <w:r w:rsidRPr="00C61D5D">
        <w:t>a</w:t>
      </w:r>
      <w:proofErr w:type="gramEnd"/>
      <w:r w:rsidRPr="00C61D5D">
        <w:t xml:space="preserve"> r a</w:t>
      </w:r>
      <w:r w:rsidRPr="00C61D5D">
        <w:tab/>
        <w:t>:</w:t>
      </w:r>
      <w:r>
        <w:tab/>
      </w:r>
      <w:r>
        <w:tab/>
      </w:r>
      <w:proofErr w:type="spellStart"/>
      <w:r>
        <w:t>nama_acara</w:t>
      </w:r>
      <w:proofErr w:type="spellEnd"/>
    </w:p>
    <w:p w:rsidR="002238A8" w:rsidRDefault="002238A8" w:rsidP="002238A8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950"/>
          <w:tab w:val="left" w:pos="5040"/>
        </w:tabs>
        <w:ind w:left="4950" w:hanging="4680"/>
        <w:jc w:val="both"/>
      </w:pPr>
      <w:r>
        <w:tab/>
      </w:r>
      <w:r>
        <w:tab/>
      </w:r>
      <w:r>
        <w:tab/>
      </w:r>
      <w:proofErr w:type="spellStart"/>
      <w:r>
        <w:t>Tempat</w:t>
      </w:r>
      <w:proofErr w:type="spellEnd"/>
      <w:r>
        <w:tab/>
        <w:t xml:space="preserve">:  </w:t>
      </w:r>
      <w:r>
        <w:tab/>
      </w:r>
      <w:r>
        <w:tab/>
      </w:r>
      <w:proofErr w:type="spellStart"/>
      <w:r>
        <w:t>tempat_acara</w:t>
      </w:r>
      <w:proofErr w:type="spellEnd"/>
    </w:p>
    <w:p w:rsidR="002238A8" w:rsidRDefault="002238A8" w:rsidP="002238A8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950"/>
          <w:tab w:val="left" w:pos="5040"/>
        </w:tabs>
        <w:ind w:left="4950" w:hanging="468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238A8" w:rsidRDefault="002238A8" w:rsidP="002238A8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950"/>
          <w:tab w:val="left" w:pos="5040"/>
        </w:tabs>
        <w:ind w:left="4950" w:hanging="4680"/>
        <w:jc w:val="both"/>
      </w:pPr>
      <w:r>
        <w:tab/>
      </w:r>
      <w:r>
        <w:tab/>
      </w:r>
      <w:r>
        <w:tab/>
      </w:r>
      <w:proofErr w:type="spellStart"/>
      <w:r>
        <w:t>Hiburan</w:t>
      </w:r>
      <w:proofErr w:type="spellEnd"/>
      <w:r>
        <w:tab/>
        <w:t>:</w:t>
      </w:r>
      <w:r>
        <w:tab/>
      </w:r>
      <w:r>
        <w:tab/>
      </w:r>
      <w:r>
        <w:tab/>
      </w:r>
      <w:proofErr w:type="spellStart"/>
      <w:r>
        <w:t>hiburan</w:t>
      </w:r>
      <w:proofErr w:type="spellEnd"/>
    </w:p>
    <w:p w:rsidR="002238A8" w:rsidRDefault="002238A8" w:rsidP="002238A8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5040"/>
        </w:tabs>
        <w:jc w:val="both"/>
      </w:pPr>
      <w:r>
        <w:tab/>
      </w:r>
      <w:r>
        <w:tab/>
      </w:r>
      <w:r>
        <w:tab/>
      </w:r>
      <w:r>
        <w:tab/>
      </w:r>
    </w:p>
    <w:p w:rsidR="002238A8" w:rsidRPr="001473B5" w:rsidRDefault="002238A8" w:rsidP="002238A8">
      <w:pPr>
        <w:tabs>
          <w:tab w:val="left" w:pos="1260"/>
          <w:tab w:val="left" w:pos="2160"/>
          <w:tab w:val="left" w:pos="2700"/>
          <w:tab w:val="left" w:pos="4680"/>
        </w:tabs>
        <w:ind w:left="4860" w:hanging="4860"/>
        <w:jc w:val="both"/>
        <w:rPr>
          <w:sz w:val="12"/>
        </w:rPr>
      </w:pPr>
      <w:r>
        <w:tab/>
      </w:r>
      <w:r>
        <w:tab/>
      </w:r>
      <w:r>
        <w:tab/>
      </w:r>
    </w:p>
    <w:p w:rsidR="002238A8" w:rsidRDefault="002238A8" w:rsidP="002238A8">
      <w:pPr>
        <w:tabs>
          <w:tab w:val="left" w:pos="1980"/>
        </w:tabs>
        <w:spacing w:line="360" w:lineRule="auto"/>
        <w:ind w:left="1260"/>
        <w:jc w:val="both"/>
      </w:pPr>
      <w:r>
        <w:tab/>
      </w:r>
      <w:proofErr w:type="spellStart"/>
      <w:proofErr w:type="gramStart"/>
      <w:r w:rsidRPr="00C61D5D">
        <w:t>Demikian</w:t>
      </w:r>
      <w:proofErr w:type="spellEnd"/>
      <w:r w:rsidRPr="00C61D5D">
        <w:t xml:space="preserve"> </w:t>
      </w:r>
      <w:proofErr w:type="spellStart"/>
      <w:r w:rsidRPr="00C61D5D">
        <w:t>Surat</w:t>
      </w:r>
      <w:proofErr w:type="spellEnd"/>
      <w:r w:rsidRPr="00C61D5D">
        <w:t xml:space="preserve"> </w:t>
      </w:r>
      <w:proofErr w:type="spellStart"/>
      <w:r w:rsidRPr="00C61D5D">
        <w:t>Permohonan</w:t>
      </w:r>
      <w:proofErr w:type="spellEnd"/>
      <w:r w:rsidRPr="00C61D5D">
        <w:t xml:space="preserve"> </w:t>
      </w:r>
      <w:proofErr w:type="spellStart"/>
      <w:r w:rsidRPr="00C61D5D">
        <w:t>Izin</w:t>
      </w:r>
      <w:proofErr w:type="spellEnd"/>
      <w:r w:rsidRPr="00C61D5D">
        <w:t xml:space="preserve"> </w:t>
      </w:r>
      <w:proofErr w:type="spellStart"/>
      <w:r w:rsidRPr="00C61D5D">
        <w:t>Keramaian</w:t>
      </w:r>
      <w:proofErr w:type="spellEnd"/>
      <w:r w:rsidRPr="00C61D5D">
        <w:t xml:space="preserve"> </w:t>
      </w:r>
      <w:proofErr w:type="spellStart"/>
      <w:r w:rsidRPr="00C61D5D">
        <w:t>ini</w:t>
      </w:r>
      <w:proofErr w:type="spellEnd"/>
      <w:r w:rsidRPr="00C61D5D">
        <w:t xml:space="preserve"> </w:t>
      </w:r>
      <w:proofErr w:type="spellStart"/>
      <w:r w:rsidRPr="00C61D5D">
        <w:t>dibuat</w:t>
      </w:r>
      <w:proofErr w:type="spellEnd"/>
      <w:r w:rsidRPr="00C61D5D">
        <w:t xml:space="preserve"> </w:t>
      </w:r>
      <w:proofErr w:type="spellStart"/>
      <w:r w:rsidRPr="00C61D5D">
        <w:t>dengan</w:t>
      </w:r>
      <w:proofErr w:type="spellEnd"/>
      <w:r w:rsidRPr="00C61D5D">
        <w:t xml:space="preserve"> </w:t>
      </w:r>
      <w:proofErr w:type="spellStart"/>
      <w:r w:rsidRPr="00C61D5D">
        <w:t>sebenarnya</w:t>
      </w:r>
      <w:proofErr w:type="spellEnd"/>
      <w:r w:rsidRPr="00C61D5D">
        <w:t xml:space="preserve"> </w:t>
      </w:r>
      <w:proofErr w:type="spellStart"/>
      <w:r w:rsidRPr="00C61D5D">
        <w:t>dan</w:t>
      </w:r>
      <w:proofErr w:type="spellEnd"/>
      <w:r w:rsidRPr="00C61D5D">
        <w:t xml:space="preserve"> </w:t>
      </w:r>
      <w:proofErr w:type="spellStart"/>
      <w:r w:rsidRPr="00C61D5D">
        <w:t>kepada</w:t>
      </w:r>
      <w:proofErr w:type="spellEnd"/>
      <w:r w:rsidRPr="00C61D5D">
        <w:t xml:space="preserve"> </w:t>
      </w:r>
      <w:proofErr w:type="spellStart"/>
      <w:r w:rsidRPr="00C61D5D">
        <w:t>pihak</w:t>
      </w:r>
      <w:proofErr w:type="spellEnd"/>
      <w:r w:rsidRPr="00C61D5D">
        <w:t xml:space="preserve"> yang </w:t>
      </w:r>
      <w:proofErr w:type="spellStart"/>
      <w:r w:rsidRPr="00C61D5D">
        <w:t>berwajib</w:t>
      </w:r>
      <w:proofErr w:type="spellEnd"/>
      <w:r w:rsidRPr="00C61D5D">
        <w:t xml:space="preserve"> </w:t>
      </w:r>
      <w:proofErr w:type="spellStart"/>
      <w:r w:rsidRPr="00C61D5D">
        <w:t>mohon</w:t>
      </w:r>
      <w:proofErr w:type="spellEnd"/>
      <w:r w:rsidRPr="00C61D5D">
        <w:t xml:space="preserve"> </w:t>
      </w:r>
      <w:proofErr w:type="spellStart"/>
      <w:r w:rsidRPr="00C61D5D">
        <w:t>bantuan</w:t>
      </w:r>
      <w:proofErr w:type="spellEnd"/>
      <w:r w:rsidRPr="00C61D5D">
        <w:t xml:space="preserve"> </w:t>
      </w:r>
      <w:proofErr w:type="spellStart"/>
      <w:r w:rsidRPr="00C61D5D">
        <w:t>seperlunya</w:t>
      </w:r>
      <w:proofErr w:type="spellEnd"/>
      <w:r w:rsidRPr="00C61D5D">
        <w:t>.</w:t>
      </w:r>
      <w:proofErr w:type="gramEnd"/>
    </w:p>
    <w:p w:rsidR="002238A8" w:rsidRDefault="002238A8" w:rsidP="002238A8">
      <w:pPr>
        <w:tabs>
          <w:tab w:val="left" w:pos="1980"/>
        </w:tabs>
        <w:spacing w:line="360" w:lineRule="auto"/>
        <w:ind w:left="1260"/>
        <w:jc w:val="both"/>
      </w:pPr>
    </w:p>
    <w:p w:rsidR="002238A8" w:rsidRPr="00C61D5D" w:rsidRDefault="002238A8" w:rsidP="002238A8">
      <w:pPr>
        <w:tabs>
          <w:tab w:val="left" w:pos="1980"/>
          <w:tab w:val="left" w:pos="6390"/>
          <w:tab w:val="left" w:pos="6570"/>
        </w:tabs>
        <w:spacing w:line="360" w:lineRule="auto"/>
        <w:ind w:left="5400"/>
        <w:jc w:val="both"/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4864"/>
      </w:tblGrid>
      <w:tr w:rsidR="002238A8" w:rsidTr="00AD299D">
        <w:tc>
          <w:tcPr>
            <w:tcW w:w="3330" w:type="dxa"/>
          </w:tcPr>
          <w:p w:rsidR="002238A8" w:rsidRDefault="002238A8" w:rsidP="004149FE">
            <w:pPr>
              <w:tabs>
                <w:tab w:val="left" w:pos="2680"/>
              </w:tabs>
              <w:ind w:right="612"/>
              <w:jc w:val="center"/>
            </w:pPr>
            <w:r>
              <w:t>PEMOHON</w:t>
            </w:r>
          </w:p>
          <w:p w:rsidR="002238A8" w:rsidRDefault="002238A8" w:rsidP="004149FE">
            <w:pPr>
              <w:tabs>
                <w:tab w:val="left" w:pos="2680"/>
              </w:tabs>
              <w:ind w:right="612"/>
              <w:jc w:val="center"/>
            </w:pPr>
          </w:p>
          <w:p w:rsidR="002238A8" w:rsidRDefault="002238A8" w:rsidP="004149FE">
            <w:pPr>
              <w:tabs>
                <w:tab w:val="left" w:pos="2680"/>
              </w:tabs>
              <w:ind w:right="612"/>
              <w:jc w:val="center"/>
            </w:pPr>
          </w:p>
          <w:p w:rsidR="002238A8" w:rsidRDefault="002238A8" w:rsidP="004149FE">
            <w:pPr>
              <w:tabs>
                <w:tab w:val="left" w:pos="2680"/>
              </w:tabs>
              <w:ind w:right="612"/>
              <w:jc w:val="center"/>
            </w:pPr>
          </w:p>
          <w:p w:rsidR="002238A8" w:rsidRDefault="002238A8" w:rsidP="004149FE">
            <w:pPr>
              <w:tabs>
                <w:tab w:val="left" w:pos="2680"/>
              </w:tabs>
              <w:ind w:right="612"/>
              <w:jc w:val="center"/>
            </w:pPr>
          </w:p>
          <w:p w:rsidR="002238A8" w:rsidRPr="00444CAC" w:rsidRDefault="002238A8" w:rsidP="004149FE">
            <w:pPr>
              <w:tabs>
                <w:tab w:val="left" w:pos="2680"/>
              </w:tabs>
              <w:ind w:right="612"/>
              <w:jc w:val="center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u w:val="single"/>
              </w:rPr>
              <w:t>nama</w:t>
            </w:r>
            <w:proofErr w:type="spellEnd"/>
          </w:p>
          <w:p w:rsidR="002238A8" w:rsidRPr="001458A0" w:rsidRDefault="002238A8" w:rsidP="004149FE">
            <w:pPr>
              <w:tabs>
                <w:tab w:val="left" w:pos="2680"/>
              </w:tabs>
              <w:ind w:right="612"/>
            </w:pPr>
          </w:p>
          <w:p w:rsidR="002238A8" w:rsidRPr="001458A0" w:rsidRDefault="002238A8" w:rsidP="004149FE">
            <w:pPr>
              <w:tabs>
                <w:tab w:val="left" w:pos="2680"/>
              </w:tabs>
            </w:pPr>
          </w:p>
          <w:p w:rsidR="002238A8" w:rsidRPr="001458A0" w:rsidRDefault="002238A8" w:rsidP="004149FE">
            <w:pPr>
              <w:tabs>
                <w:tab w:val="left" w:pos="2680"/>
              </w:tabs>
            </w:pPr>
          </w:p>
        </w:tc>
        <w:tc>
          <w:tcPr>
            <w:tcW w:w="4864" w:type="dxa"/>
          </w:tcPr>
          <w:p w:rsidR="002238A8" w:rsidRDefault="002238A8" w:rsidP="004149FE">
            <w:pPr>
              <w:tabs>
                <w:tab w:val="left" w:pos="2680"/>
              </w:tabs>
              <w:jc w:val="center"/>
            </w:pPr>
            <w:r>
              <w:t xml:space="preserve"> LURAH BABAKAN</w:t>
            </w:r>
          </w:p>
          <w:p w:rsidR="002238A8" w:rsidRDefault="002238A8" w:rsidP="004149FE">
            <w:pPr>
              <w:tabs>
                <w:tab w:val="left" w:pos="2680"/>
              </w:tabs>
              <w:jc w:val="center"/>
            </w:pPr>
          </w:p>
          <w:p w:rsidR="002238A8" w:rsidRDefault="002238A8" w:rsidP="004149FE">
            <w:pPr>
              <w:tabs>
                <w:tab w:val="left" w:pos="2680"/>
              </w:tabs>
              <w:jc w:val="center"/>
            </w:pPr>
          </w:p>
          <w:p w:rsidR="002238A8" w:rsidRPr="003830D3" w:rsidRDefault="002238A8" w:rsidP="004149FE">
            <w:pPr>
              <w:tabs>
                <w:tab w:val="left" w:pos="2680"/>
              </w:tabs>
              <w:jc w:val="center"/>
            </w:pPr>
          </w:p>
          <w:p w:rsidR="002238A8" w:rsidRPr="0019409A" w:rsidRDefault="002238A8" w:rsidP="004149FE">
            <w:pPr>
              <w:tabs>
                <w:tab w:val="left" w:pos="2680"/>
              </w:tabs>
              <w:jc w:val="center"/>
            </w:pPr>
          </w:p>
          <w:p w:rsidR="00AD299D" w:rsidRDefault="00AD299D" w:rsidP="00AD299D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td_nip</w:t>
            </w:r>
            <w:proofErr w:type="spellEnd"/>
          </w:p>
          <w:p w:rsidR="002238A8" w:rsidRPr="00A60159" w:rsidRDefault="002238A8" w:rsidP="004149FE">
            <w:pPr>
              <w:tabs>
                <w:tab w:val="left" w:pos="2680"/>
              </w:tabs>
              <w:jc w:val="center"/>
            </w:pPr>
            <w:r>
              <w:t xml:space="preserve">NIP. </w:t>
            </w:r>
            <w:proofErr w:type="spellStart"/>
            <w:r>
              <w:t>ttd_nip</w:t>
            </w:r>
            <w:proofErr w:type="spellEnd"/>
          </w:p>
        </w:tc>
      </w:tr>
    </w:tbl>
    <w:p w:rsidR="00971081" w:rsidRDefault="00971081" w:rsidP="003E15B4">
      <w:pPr>
        <w:rPr>
          <w:rFonts w:ascii="Bookman Old Style" w:hAnsi="Bookman Old Style"/>
        </w:rPr>
      </w:pPr>
    </w:p>
    <w:sectPr w:rsidR="00971081" w:rsidSect="00F67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8D" w:rsidRDefault="00926F8D" w:rsidP="00545288">
      <w:r>
        <w:separator/>
      </w:r>
    </w:p>
  </w:endnote>
  <w:endnote w:type="continuationSeparator" w:id="0">
    <w:p w:rsidR="00926F8D" w:rsidRDefault="00926F8D" w:rsidP="0054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44" w:rsidRDefault="00FE26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44" w:rsidRDefault="00FE26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44" w:rsidRDefault="00FE26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8D" w:rsidRDefault="00926F8D" w:rsidP="00545288">
      <w:r>
        <w:separator/>
      </w:r>
    </w:p>
  </w:footnote>
  <w:footnote w:type="continuationSeparator" w:id="0">
    <w:p w:rsidR="00926F8D" w:rsidRDefault="00926F8D" w:rsidP="0054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44" w:rsidRDefault="00FE26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8595</wp:posOffset>
          </wp:positionV>
          <wp:extent cx="1009650" cy="1020085"/>
          <wp:effectExtent l="0" t="0" r="0" b="0"/>
          <wp:wrapNone/>
          <wp:docPr id="74" name="Picture 74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2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274653" w:rsidRPr="00513AE3" w:rsidRDefault="00274653" w:rsidP="00274653">
    <w:pPr>
      <w:pStyle w:val="Header"/>
      <w:tabs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274653" w:rsidRPr="00A36C5C" w:rsidRDefault="00274653" w:rsidP="00274653">
    <w:pPr>
      <w:pStyle w:val="Header"/>
      <w:ind w:left="360" w:right="-656"/>
      <w:jc w:val="center"/>
      <w:rPr>
        <w:rFonts w:ascii="Tahoma" w:hAnsi="Tahoma" w:cs="Tahoma"/>
        <w:i/>
        <w:sz w:val="22"/>
      </w:rPr>
    </w:pPr>
    <w:proofErr w:type="spellStart"/>
    <w:proofErr w:type="gramStart"/>
    <w:r w:rsidRPr="00A36C5C">
      <w:rPr>
        <w:rFonts w:ascii="Tahoma" w:hAnsi="Tahoma" w:cs="Tahoma"/>
        <w:i/>
        <w:sz w:val="20"/>
      </w:rPr>
      <w:t>Alamat</w:t>
    </w:r>
    <w:proofErr w:type="spellEnd"/>
    <w:r w:rsidRPr="00A36C5C">
      <w:rPr>
        <w:rFonts w:ascii="Tahoma" w:hAnsi="Tahoma" w:cs="Tahoma"/>
        <w:i/>
        <w:sz w:val="20"/>
      </w:rPr>
      <w:t xml:space="preserve"> :</w:t>
    </w:r>
    <w:proofErr w:type="gram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Jl.Panti</w:t>
    </w:r>
    <w:proofErr w:type="spell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Asuhan</w:t>
    </w:r>
    <w:proofErr w:type="spellEnd"/>
    <w:r w:rsidRPr="00A36C5C">
      <w:rPr>
        <w:rFonts w:ascii="Tahoma" w:hAnsi="Tahoma" w:cs="Tahoma"/>
        <w:i/>
        <w:sz w:val="20"/>
      </w:rPr>
      <w:t xml:space="preserve"> No.23 email: </w:t>
    </w:r>
    <w:hyperlink r:id="rId2" w:history="1">
      <w:r w:rsidRPr="00227FE9">
        <w:rPr>
          <w:rStyle w:val="Hyperlink"/>
          <w:rFonts w:ascii="Tahoma" w:hAnsi="Tahoma" w:cs="Tahoma"/>
          <w:i/>
          <w:color w:val="000000" w:themeColor="text1"/>
          <w:sz w:val="20"/>
          <w:u w:val="none"/>
        </w:rPr>
        <w:t>kel.babakan.tgr@gmail.com</w:t>
      </w:r>
    </w:hyperlink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Kode</w:t>
    </w:r>
    <w:proofErr w:type="spellEnd"/>
    <w:r w:rsidRPr="00A36C5C">
      <w:rPr>
        <w:rFonts w:ascii="Tahoma" w:hAnsi="Tahoma" w:cs="Tahoma"/>
        <w:i/>
        <w:sz w:val="20"/>
      </w:rPr>
      <w:t xml:space="preserve"> Pos 15820  </w:t>
    </w:r>
  </w:p>
  <w:p w:rsidR="00274653" w:rsidRDefault="00096F91" w:rsidP="00274653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096F91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2049" style="position:absolute;left:0;text-align:left;z-index:251660288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274653" w:rsidRPr="005D30E7" w:rsidRDefault="00274653" w:rsidP="00274653">
    <w:pPr>
      <w:pStyle w:val="Header"/>
    </w:pPr>
  </w:p>
  <w:p w:rsidR="00274653" w:rsidRDefault="002746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44" w:rsidRDefault="00FE26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1D3"/>
    <w:rsid w:val="000014F3"/>
    <w:rsid w:val="00015BCC"/>
    <w:rsid w:val="000200B2"/>
    <w:rsid w:val="00037C11"/>
    <w:rsid w:val="00041DEC"/>
    <w:rsid w:val="000476BE"/>
    <w:rsid w:val="00050D49"/>
    <w:rsid w:val="000565C2"/>
    <w:rsid w:val="000631BC"/>
    <w:rsid w:val="00064952"/>
    <w:rsid w:val="000730DD"/>
    <w:rsid w:val="000845DE"/>
    <w:rsid w:val="00096F91"/>
    <w:rsid w:val="000978F8"/>
    <w:rsid w:val="0009790A"/>
    <w:rsid w:val="000A3B33"/>
    <w:rsid w:val="000A5987"/>
    <w:rsid w:val="000B01BB"/>
    <w:rsid w:val="000B7506"/>
    <w:rsid w:val="000C1113"/>
    <w:rsid w:val="000C1821"/>
    <w:rsid w:val="000D69CB"/>
    <w:rsid w:val="000E1F9B"/>
    <w:rsid w:val="000E54E0"/>
    <w:rsid w:val="00103A6D"/>
    <w:rsid w:val="00103BD1"/>
    <w:rsid w:val="00104F57"/>
    <w:rsid w:val="00107A23"/>
    <w:rsid w:val="001111A6"/>
    <w:rsid w:val="00130D8A"/>
    <w:rsid w:val="0013478A"/>
    <w:rsid w:val="001348CE"/>
    <w:rsid w:val="001424E8"/>
    <w:rsid w:val="00143522"/>
    <w:rsid w:val="001503CC"/>
    <w:rsid w:val="00164011"/>
    <w:rsid w:val="00173898"/>
    <w:rsid w:val="001811E1"/>
    <w:rsid w:val="00186285"/>
    <w:rsid w:val="0018645F"/>
    <w:rsid w:val="001A304A"/>
    <w:rsid w:val="001A7F35"/>
    <w:rsid w:val="001D11AB"/>
    <w:rsid w:val="001E4992"/>
    <w:rsid w:val="00201C73"/>
    <w:rsid w:val="00204CDD"/>
    <w:rsid w:val="002238A8"/>
    <w:rsid w:val="00227FE9"/>
    <w:rsid w:val="00250C5B"/>
    <w:rsid w:val="00254531"/>
    <w:rsid w:val="002673A7"/>
    <w:rsid w:val="00272B2F"/>
    <w:rsid w:val="00274653"/>
    <w:rsid w:val="00274FB5"/>
    <w:rsid w:val="00287260"/>
    <w:rsid w:val="00287DD5"/>
    <w:rsid w:val="002B1F92"/>
    <w:rsid w:val="002E03D1"/>
    <w:rsid w:val="00307532"/>
    <w:rsid w:val="0031270D"/>
    <w:rsid w:val="0032555D"/>
    <w:rsid w:val="00347297"/>
    <w:rsid w:val="00356779"/>
    <w:rsid w:val="00362ABB"/>
    <w:rsid w:val="00367542"/>
    <w:rsid w:val="00377639"/>
    <w:rsid w:val="003B19D9"/>
    <w:rsid w:val="003B6DF5"/>
    <w:rsid w:val="003C2FDC"/>
    <w:rsid w:val="003C3BFB"/>
    <w:rsid w:val="003C4880"/>
    <w:rsid w:val="003D182B"/>
    <w:rsid w:val="003E15B4"/>
    <w:rsid w:val="003F2521"/>
    <w:rsid w:val="003F62A7"/>
    <w:rsid w:val="00413073"/>
    <w:rsid w:val="00444FD1"/>
    <w:rsid w:val="00455BE6"/>
    <w:rsid w:val="00482128"/>
    <w:rsid w:val="004A17D1"/>
    <w:rsid w:val="004C0966"/>
    <w:rsid w:val="004C5C31"/>
    <w:rsid w:val="004C5ED2"/>
    <w:rsid w:val="004E0B78"/>
    <w:rsid w:val="004E32B9"/>
    <w:rsid w:val="004F122C"/>
    <w:rsid w:val="004F1293"/>
    <w:rsid w:val="004F737C"/>
    <w:rsid w:val="004F7819"/>
    <w:rsid w:val="00500E89"/>
    <w:rsid w:val="00506434"/>
    <w:rsid w:val="00507823"/>
    <w:rsid w:val="005175D6"/>
    <w:rsid w:val="0052160D"/>
    <w:rsid w:val="005356AF"/>
    <w:rsid w:val="00545288"/>
    <w:rsid w:val="0054565E"/>
    <w:rsid w:val="005471FD"/>
    <w:rsid w:val="005525DF"/>
    <w:rsid w:val="0056335D"/>
    <w:rsid w:val="005641F4"/>
    <w:rsid w:val="0057530D"/>
    <w:rsid w:val="0059113D"/>
    <w:rsid w:val="005924B8"/>
    <w:rsid w:val="00594698"/>
    <w:rsid w:val="005A20E8"/>
    <w:rsid w:val="005C0DA6"/>
    <w:rsid w:val="005C48F3"/>
    <w:rsid w:val="005D6311"/>
    <w:rsid w:val="005E138B"/>
    <w:rsid w:val="005F356F"/>
    <w:rsid w:val="0060055C"/>
    <w:rsid w:val="006019A0"/>
    <w:rsid w:val="00607416"/>
    <w:rsid w:val="00621C7F"/>
    <w:rsid w:val="00640BC4"/>
    <w:rsid w:val="00653937"/>
    <w:rsid w:val="00667BBA"/>
    <w:rsid w:val="00674B87"/>
    <w:rsid w:val="0068397C"/>
    <w:rsid w:val="00686C36"/>
    <w:rsid w:val="0069616B"/>
    <w:rsid w:val="006A38BB"/>
    <w:rsid w:val="006E2763"/>
    <w:rsid w:val="006E6C5C"/>
    <w:rsid w:val="006F6076"/>
    <w:rsid w:val="007041C0"/>
    <w:rsid w:val="00714B20"/>
    <w:rsid w:val="00747817"/>
    <w:rsid w:val="00766AFA"/>
    <w:rsid w:val="00771022"/>
    <w:rsid w:val="0079425B"/>
    <w:rsid w:val="00796B0D"/>
    <w:rsid w:val="007A25F9"/>
    <w:rsid w:val="007A3CBF"/>
    <w:rsid w:val="007B0904"/>
    <w:rsid w:val="007B297A"/>
    <w:rsid w:val="007B5326"/>
    <w:rsid w:val="007D0F64"/>
    <w:rsid w:val="008058AE"/>
    <w:rsid w:val="008212B6"/>
    <w:rsid w:val="008325BD"/>
    <w:rsid w:val="00834ED0"/>
    <w:rsid w:val="00851462"/>
    <w:rsid w:val="00876310"/>
    <w:rsid w:val="008836B1"/>
    <w:rsid w:val="00883AF6"/>
    <w:rsid w:val="008843D5"/>
    <w:rsid w:val="00892205"/>
    <w:rsid w:val="008A26B9"/>
    <w:rsid w:val="008C2F4D"/>
    <w:rsid w:val="008C500C"/>
    <w:rsid w:val="008D5A57"/>
    <w:rsid w:val="008E4694"/>
    <w:rsid w:val="008F58F4"/>
    <w:rsid w:val="00910FEC"/>
    <w:rsid w:val="00913D6F"/>
    <w:rsid w:val="00922E2A"/>
    <w:rsid w:val="009264C4"/>
    <w:rsid w:val="00926F8D"/>
    <w:rsid w:val="009328AF"/>
    <w:rsid w:val="009634A6"/>
    <w:rsid w:val="00963868"/>
    <w:rsid w:val="00966B42"/>
    <w:rsid w:val="00971081"/>
    <w:rsid w:val="00985A01"/>
    <w:rsid w:val="00987282"/>
    <w:rsid w:val="00992DB0"/>
    <w:rsid w:val="009B56FE"/>
    <w:rsid w:val="009C47C5"/>
    <w:rsid w:val="009D1478"/>
    <w:rsid w:val="009D6ED7"/>
    <w:rsid w:val="009F6F1D"/>
    <w:rsid w:val="00A0402D"/>
    <w:rsid w:val="00A109BB"/>
    <w:rsid w:val="00A137FF"/>
    <w:rsid w:val="00A250E0"/>
    <w:rsid w:val="00A33FCD"/>
    <w:rsid w:val="00A46A62"/>
    <w:rsid w:val="00A46EED"/>
    <w:rsid w:val="00A46F4B"/>
    <w:rsid w:val="00A6605E"/>
    <w:rsid w:val="00A67311"/>
    <w:rsid w:val="00A7642F"/>
    <w:rsid w:val="00A8291A"/>
    <w:rsid w:val="00A85C54"/>
    <w:rsid w:val="00AA637D"/>
    <w:rsid w:val="00AC1E1A"/>
    <w:rsid w:val="00AC23E9"/>
    <w:rsid w:val="00AD0228"/>
    <w:rsid w:val="00AD2721"/>
    <w:rsid w:val="00AD299D"/>
    <w:rsid w:val="00AD7088"/>
    <w:rsid w:val="00AE33D6"/>
    <w:rsid w:val="00B122F1"/>
    <w:rsid w:val="00B254DC"/>
    <w:rsid w:val="00B3421E"/>
    <w:rsid w:val="00B41BC5"/>
    <w:rsid w:val="00B428D6"/>
    <w:rsid w:val="00B56B5A"/>
    <w:rsid w:val="00B57882"/>
    <w:rsid w:val="00B65089"/>
    <w:rsid w:val="00B70394"/>
    <w:rsid w:val="00BB117D"/>
    <w:rsid w:val="00BD78F2"/>
    <w:rsid w:val="00BE43DC"/>
    <w:rsid w:val="00C15F2A"/>
    <w:rsid w:val="00C26395"/>
    <w:rsid w:val="00C27388"/>
    <w:rsid w:val="00C30681"/>
    <w:rsid w:val="00C33C7F"/>
    <w:rsid w:val="00C4419B"/>
    <w:rsid w:val="00C571D7"/>
    <w:rsid w:val="00C574E4"/>
    <w:rsid w:val="00C73DCC"/>
    <w:rsid w:val="00C76F3C"/>
    <w:rsid w:val="00C77C5A"/>
    <w:rsid w:val="00C850E1"/>
    <w:rsid w:val="00C86CC5"/>
    <w:rsid w:val="00CB2013"/>
    <w:rsid w:val="00CD5819"/>
    <w:rsid w:val="00CD708D"/>
    <w:rsid w:val="00CD78A6"/>
    <w:rsid w:val="00CF2EF2"/>
    <w:rsid w:val="00D05C78"/>
    <w:rsid w:val="00D31B28"/>
    <w:rsid w:val="00D44CBD"/>
    <w:rsid w:val="00D50258"/>
    <w:rsid w:val="00D50ADF"/>
    <w:rsid w:val="00D70200"/>
    <w:rsid w:val="00D75347"/>
    <w:rsid w:val="00D7575E"/>
    <w:rsid w:val="00D80DD9"/>
    <w:rsid w:val="00D91EEC"/>
    <w:rsid w:val="00D975AA"/>
    <w:rsid w:val="00DB6DEC"/>
    <w:rsid w:val="00DD7EF6"/>
    <w:rsid w:val="00DF7C43"/>
    <w:rsid w:val="00E00A46"/>
    <w:rsid w:val="00E069C0"/>
    <w:rsid w:val="00E10089"/>
    <w:rsid w:val="00E221D5"/>
    <w:rsid w:val="00E22BDE"/>
    <w:rsid w:val="00E33B39"/>
    <w:rsid w:val="00E377EE"/>
    <w:rsid w:val="00E439D2"/>
    <w:rsid w:val="00E448E0"/>
    <w:rsid w:val="00E55AC5"/>
    <w:rsid w:val="00E629A8"/>
    <w:rsid w:val="00E66E72"/>
    <w:rsid w:val="00E67338"/>
    <w:rsid w:val="00E72B44"/>
    <w:rsid w:val="00E7332B"/>
    <w:rsid w:val="00E84F6A"/>
    <w:rsid w:val="00EA4A6A"/>
    <w:rsid w:val="00EA593F"/>
    <w:rsid w:val="00EC149F"/>
    <w:rsid w:val="00ED3E73"/>
    <w:rsid w:val="00EE34F3"/>
    <w:rsid w:val="00EE705B"/>
    <w:rsid w:val="00EE7162"/>
    <w:rsid w:val="00F07B42"/>
    <w:rsid w:val="00F172C1"/>
    <w:rsid w:val="00F326E5"/>
    <w:rsid w:val="00F33000"/>
    <w:rsid w:val="00F53C4C"/>
    <w:rsid w:val="00F56498"/>
    <w:rsid w:val="00F671D3"/>
    <w:rsid w:val="00F747D2"/>
    <w:rsid w:val="00F76E29"/>
    <w:rsid w:val="00F90E3F"/>
    <w:rsid w:val="00FA3814"/>
    <w:rsid w:val="00FB0E86"/>
    <w:rsid w:val="00FB2646"/>
    <w:rsid w:val="00FD0D44"/>
    <w:rsid w:val="00FD5F48"/>
    <w:rsid w:val="00FE2644"/>
    <w:rsid w:val="00FF4FDF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45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274653"/>
    <w:rPr>
      <w:color w:val="0000FF"/>
      <w:u w:val="single"/>
    </w:rPr>
  </w:style>
  <w:style w:type="table" w:styleId="TableGrid">
    <w:name w:val="Table Grid"/>
    <w:basedOn w:val="TableNormal"/>
    <w:rsid w:val="002238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38A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D1DC-CB56-4DB6-9833-FE2BB661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</cp:lastModifiedBy>
  <cp:revision>10</cp:revision>
  <cp:lastPrinted>2018-09-01T11:03:00Z</cp:lastPrinted>
  <dcterms:created xsi:type="dcterms:W3CDTF">2018-12-04T07:01:00Z</dcterms:created>
  <dcterms:modified xsi:type="dcterms:W3CDTF">2018-12-14T10:14:00Z</dcterms:modified>
</cp:coreProperties>
</file>